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今达学术思想研究</w:t>
      </w:r>
    </w:p>
    <w:p>
      <w:r>
        <w:rPr>
          <w:rFonts w:ascii="宋体" w:hAnsi="宋体" w:eastAsia="宋体"/>
          <w:sz w:val="24"/>
        </w:rPr>
        <w:t>吴咸中，张伯礼，王正国，沈中阳主编；李建国，王宝恩，李银平，陈士奎，李志军，刘瑞珍，姚小青，雪琳，梅广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今达学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咸中，张伯礼，王正国，沈中阳主编；李建国，王宝恩，李银平，陈士奎，李志军，刘瑞珍，姚小青，雪琳，梅广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536.html</w:t>
      </w:r>
    </w:p>
    <w:p>
      <w:r>
        <w:t>更多相关图书推荐：https://www.jiaokey.com</w:t>
      </w:r>
    </w:p>
    <w:p>
      <w:r>
        <w:t>吴咸中，张伯礼，王正国，沈中阳主编；李建国，王宝恩，李银平，陈士奎，李志军，刘瑞珍，姚小青，雪琳，梅广源副主编 其他作品：https://www.jiaokey.com/tag/吴咸中，张伯礼，王正国，沈中阳主编；李建国，王宝恩，李银平，陈士奎，李志军，刘瑞珍，姚小青，雪琳，梅广源副主编.html</w:t>
      </w:r>
    </w:p>
    <w:p>
      <w:r>
        <w:t>天津：天津科学技术翻译出版公司 出版图书：https://www.jiaokey.com/tag/天津：天津科学技术翻译出版公司.html</w:t>
      </w:r>
    </w:p>
    <w:p>
      <w:r>
        <w:t>关键词搜索：https://www.jiaokey.com/tag/王今达学术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